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97F7D" w14:textId="68EDD3B7" w:rsidR="00872724" w:rsidRPr="00940021" w:rsidRDefault="001F57A6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様式第３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B00D9D" w:rsidRPr="00940021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0E8CDD91" w14:textId="77777777" w:rsidR="00872724" w:rsidRPr="00940021" w:rsidRDefault="00872724" w:rsidP="00217227">
      <w:pPr>
        <w:autoSpaceDE w:val="0"/>
        <w:autoSpaceDN w:val="0"/>
        <w:spacing w:line="300" w:lineRule="auto"/>
        <w:ind w:firstLineChars="1414" w:firstLine="339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4D1CC098" w14:textId="71E5BCBB" w:rsidR="00872724" w:rsidRPr="00940021" w:rsidRDefault="001F57A6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多治見市長</w:t>
      </w:r>
      <w:r w:rsidR="00A4301E">
        <w:rPr>
          <w:rFonts w:ascii="ＭＳ 明朝" w:eastAsia="ＭＳ 明朝" w:hAnsi="ＭＳ 明朝" w:cs="Times New Roman" w:hint="eastAsia"/>
          <w:sz w:val="24"/>
          <w:szCs w:val="24"/>
        </w:rPr>
        <w:t xml:space="preserve"> 髙木 貴行 様</w:t>
      </w:r>
    </w:p>
    <w:p w14:paraId="6315548B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1F57A6"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445943B8" w14:textId="77777777" w:rsidR="00872724" w:rsidRPr="00940021" w:rsidRDefault="001F57A6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称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（氏名）</w:t>
      </w:r>
    </w:p>
    <w:p w14:paraId="2F87C0E9" w14:textId="1386B5BA" w:rsidR="00872724" w:rsidRPr="00940021" w:rsidRDefault="00872724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1F57A6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</w:t>
      </w:r>
      <w:r w:rsidR="00EE0B44" w:rsidRPr="00940021">
        <w:rPr>
          <w:rFonts w:ascii="ＭＳ 明朝" w:eastAsia="ＭＳ 明朝" w:hAnsi="ＭＳ 明朝" w:cs="Times New Roman" w:hint="eastAsia"/>
          <w:sz w:val="20"/>
          <w:szCs w:val="20"/>
        </w:rPr>
        <w:t>（※）</w:t>
      </w:r>
    </w:p>
    <w:p w14:paraId="06008709" w14:textId="77777777" w:rsidR="001F57A6" w:rsidRPr="00940021" w:rsidRDefault="001F57A6" w:rsidP="00217227">
      <w:pPr>
        <w:autoSpaceDE w:val="0"/>
        <w:autoSpaceDN w:val="0"/>
        <w:spacing w:line="300" w:lineRule="auto"/>
        <w:ind w:firstLineChars="3150" w:firstLine="5035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(※)記名押印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をしてください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（代表者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本人が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自署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するとき</w:t>
      </w:r>
      <w:r w:rsidRPr="00940021">
        <w:rPr>
          <w:rFonts w:ascii="ＭＳ 明朝" w:eastAsia="ＭＳ 明朝" w:hAnsi="ＭＳ 明朝" w:cs="Times New Roman" w:hint="eastAsia"/>
          <w:w w:val="73"/>
          <w:kern w:val="0"/>
          <w:sz w:val="22"/>
          <w:fitText w:val="5022" w:id="-1495042048"/>
        </w:rPr>
        <w:t>を除く</w:t>
      </w:r>
      <w:r w:rsidRPr="00940021">
        <w:rPr>
          <w:rFonts w:ascii="ＭＳ 明朝" w:eastAsia="ＭＳ 明朝" w:hAnsi="ＭＳ 明朝" w:cs="Times New Roman"/>
          <w:w w:val="73"/>
          <w:kern w:val="0"/>
          <w:sz w:val="22"/>
          <w:fitText w:val="5022" w:id="-1495042048"/>
        </w:rPr>
        <w:t>）</w:t>
      </w:r>
      <w:r w:rsidRPr="00940021">
        <w:rPr>
          <w:rFonts w:ascii="ＭＳ 明朝" w:eastAsia="ＭＳ 明朝" w:hAnsi="ＭＳ 明朝" w:cs="Times New Roman"/>
          <w:spacing w:val="33"/>
          <w:w w:val="73"/>
          <w:kern w:val="0"/>
          <w:sz w:val="22"/>
          <w:fitText w:val="5022" w:id="-1495042048"/>
        </w:rPr>
        <w:t>。</w:t>
      </w:r>
    </w:p>
    <w:p w14:paraId="5D491652" w14:textId="77777777" w:rsidR="001F57A6" w:rsidRPr="00940021" w:rsidRDefault="001F57A6" w:rsidP="00217227">
      <w:pPr>
        <w:autoSpaceDE w:val="0"/>
        <w:autoSpaceDN w:val="0"/>
        <w:spacing w:line="300" w:lineRule="auto"/>
        <w:ind w:leftChars="1500" w:left="3150" w:firstLineChars="800" w:firstLine="1920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cs="Times New Roman" w:hint="eastAsia"/>
          <w:sz w:val="24"/>
        </w:rPr>
        <w:t>電話番号</w:t>
      </w:r>
    </w:p>
    <w:p w14:paraId="57EA2E84" w14:textId="77777777" w:rsidR="001F57A6" w:rsidRPr="00940021" w:rsidRDefault="001F57A6" w:rsidP="00217227">
      <w:pPr>
        <w:autoSpaceDE w:val="0"/>
        <w:autoSpaceDN w:val="0"/>
        <w:spacing w:line="30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E0758EA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AEAF67B" w14:textId="6DCE6FD7" w:rsidR="00872724" w:rsidRPr="00940021" w:rsidRDefault="001F57A6" w:rsidP="00217227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hint="eastAsia"/>
          <w:sz w:val="24"/>
          <w:szCs w:val="24"/>
        </w:rPr>
        <w:t>・兼業人財</w:t>
      </w:r>
      <w:r w:rsidRPr="00940021">
        <w:rPr>
          <w:rFonts w:ascii="ＭＳ 明朝" w:eastAsia="ＭＳ 明朝" w:hAnsi="ＭＳ 明朝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hint="eastAsia"/>
          <w:sz w:val="24"/>
          <w:szCs w:val="24"/>
        </w:rPr>
        <w:t>事業支援補助金</w:t>
      </w:r>
      <w:r w:rsidR="007E5290" w:rsidRPr="00940021">
        <w:rPr>
          <w:rFonts w:ascii="ＭＳ 明朝" w:eastAsia="ＭＳ 明朝" w:hAnsi="ＭＳ 明朝" w:cs="Times New Roman" w:hint="eastAsia"/>
          <w:sz w:val="24"/>
          <w:szCs w:val="24"/>
        </w:rPr>
        <w:t>補助事業変更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・廃止承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申請書</w:t>
      </w:r>
    </w:p>
    <w:p w14:paraId="72FE8E9E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AB23D9C" w14:textId="554B47A7" w:rsidR="00872724" w:rsidRPr="00940021" w:rsidRDefault="00872724" w:rsidP="00217227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標記補助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事業を、下記のとおり</w:t>
      </w:r>
      <w:r w:rsidR="00493E0C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変更</w:t>
      </w:r>
      <w:r w:rsidR="006B7E02" w:rsidRPr="00940021">
        <w:rPr>
          <w:rFonts w:ascii="ＭＳ 明朝" w:eastAsia="ＭＳ 明朝" w:hAnsi="ＭＳ 明朝" w:cs="Times New Roman" w:hint="eastAsia"/>
          <w:sz w:val="24"/>
          <w:szCs w:val="24"/>
        </w:rPr>
        <w:t>・廃止</w:t>
      </w:r>
      <w:r w:rsidR="00493E0C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したいので、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="003160B4" w:rsidRPr="00940021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CB2E13" w:rsidRPr="00940021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A32FB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7E5290" w:rsidRPr="00940021">
        <w:rPr>
          <w:rFonts w:ascii="ＭＳ 明朝" w:eastAsia="ＭＳ 明朝" w:hAnsi="ＭＳ 明朝" w:cs="Times New Roman" w:hint="eastAsia"/>
          <w:sz w:val="24"/>
          <w:szCs w:val="24"/>
        </w:rPr>
        <w:t>項の規定により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申請します。</w:t>
      </w:r>
    </w:p>
    <w:p w14:paraId="12F2470B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39C1B67" w14:textId="77777777" w:rsidR="00872724" w:rsidRPr="00940021" w:rsidRDefault="00872724" w:rsidP="00217227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56AE5E7" w14:textId="782EB9C4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007"/>
        <w:gridCol w:w="2905"/>
        <w:gridCol w:w="1971"/>
        <w:gridCol w:w="1971"/>
      </w:tblGrid>
      <w:tr w:rsidR="00940021" w:rsidRPr="00940021" w14:paraId="605E4452" w14:textId="77777777" w:rsidTr="009F6459">
        <w:trPr>
          <w:trHeight w:val="885"/>
        </w:trPr>
        <w:tc>
          <w:tcPr>
            <w:tcW w:w="3007" w:type="dxa"/>
            <w:vAlign w:val="center"/>
          </w:tcPr>
          <w:p w14:paraId="5E4B6FFE" w14:textId="2C02CA64" w:rsidR="009F6459" w:rsidRPr="00940021" w:rsidRDefault="009F6459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指令年月日</w:t>
            </w:r>
          </w:p>
        </w:tc>
        <w:tc>
          <w:tcPr>
            <w:tcW w:w="2905" w:type="dxa"/>
            <w:vAlign w:val="center"/>
          </w:tcPr>
          <w:p w14:paraId="1781C750" w14:textId="59D3BF73" w:rsidR="009F6459" w:rsidRPr="00940021" w:rsidRDefault="00A4301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971" w:type="dxa"/>
            <w:vAlign w:val="center"/>
          </w:tcPr>
          <w:p w14:paraId="68C7FF95" w14:textId="5F2F50D2" w:rsidR="009F6459" w:rsidRPr="00940021" w:rsidRDefault="009F6459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指令番号</w:t>
            </w:r>
          </w:p>
        </w:tc>
        <w:tc>
          <w:tcPr>
            <w:tcW w:w="1971" w:type="dxa"/>
            <w:vAlign w:val="center"/>
          </w:tcPr>
          <w:p w14:paraId="5BA4E7D2" w14:textId="15863CB6" w:rsidR="009F6459" w:rsidRPr="00940021" w:rsidRDefault="009F6459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第　　　　</w:t>
            </w:r>
            <w:r w:rsidR="00A4301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</w:tr>
      <w:tr w:rsidR="00940021" w:rsidRPr="00940021" w14:paraId="5C9EF64B" w14:textId="77777777" w:rsidTr="009F6459">
        <w:trPr>
          <w:trHeight w:val="710"/>
        </w:trPr>
        <w:tc>
          <w:tcPr>
            <w:tcW w:w="3007" w:type="dxa"/>
            <w:vAlign w:val="center"/>
          </w:tcPr>
          <w:p w14:paraId="1B6FE03F" w14:textId="73B35FE3" w:rsidR="009F6459" w:rsidRPr="00940021" w:rsidRDefault="009F6459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金等交付決定額</w:t>
            </w:r>
          </w:p>
        </w:tc>
        <w:tc>
          <w:tcPr>
            <w:tcW w:w="6847" w:type="dxa"/>
            <w:gridSpan w:val="3"/>
            <w:vAlign w:val="center"/>
          </w:tcPr>
          <w:p w14:paraId="5D45DF93" w14:textId="201BB457" w:rsidR="009F6459" w:rsidRPr="00940021" w:rsidRDefault="00676388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40021" w:rsidRPr="00940021" w14:paraId="41262249" w14:textId="77777777" w:rsidTr="00D95218">
        <w:trPr>
          <w:trHeight w:val="805"/>
        </w:trPr>
        <w:tc>
          <w:tcPr>
            <w:tcW w:w="3007" w:type="dxa"/>
            <w:vAlign w:val="center"/>
          </w:tcPr>
          <w:p w14:paraId="595B778E" w14:textId="2D5FDBE5" w:rsidR="009F6459" w:rsidRPr="00940021" w:rsidRDefault="009F6459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D51B9C" w:rsidRPr="00940021">
              <w:rPr>
                <w:rFonts w:ascii="ＭＳ 明朝" w:hAnsi="ＭＳ 明朝" w:hint="eastAsia"/>
                <w:sz w:val="24"/>
                <w:szCs w:val="24"/>
              </w:rPr>
              <w:t>・廃止の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847" w:type="dxa"/>
            <w:gridSpan w:val="3"/>
            <w:vAlign w:val="center"/>
          </w:tcPr>
          <w:p w14:paraId="789682D5" w14:textId="77777777" w:rsidR="009F6459" w:rsidRPr="00940021" w:rsidRDefault="009F6459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6459" w:rsidRPr="00940021" w14:paraId="70ECA062" w14:textId="77777777" w:rsidTr="00D95218">
        <w:trPr>
          <w:trHeight w:val="714"/>
        </w:trPr>
        <w:tc>
          <w:tcPr>
            <w:tcW w:w="3007" w:type="dxa"/>
            <w:vAlign w:val="center"/>
          </w:tcPr>
          <w:p w14:paraId="6EFE1C90" w14:textId="092BD574" w:rsidR="009F6459" w:rsidRPr="00940021" w:rsidRDefault="00676388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>承認申請額</w:t>
            </w:r>
          </w:p>
        </w:tc>
        <w:tc>
          <w:tcPr>
            <w:tcW w:w="6847" w:type="dxa"/>
            <w:gridSpan w:val="3"/>
            <w:vAlign w:val="center"/>
          </w:tcPr>
          <w:p w14:paraId="03265738" w14:textId="5F248429" w:rsidR="009F6459" w:rsidRPr="00940021" w:rsidRDefault="00676388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9F6459"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33999455" w14:textId="69AFF79F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1EBB82D4" w14:textId="00C42551" w:rsidR="009F6459" w:rsidRPr="00940021" w:rsidRDefault="009F645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添付文書</w:t>
      </w:r>
    </w:p>
    <w:p w14:paraId="7FD84726" w14:textId="4FB0038A" w:rsidR="009F6459" w:rsidRPr="00940021" w:rsidRDefault="009F645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133F3" w:rsidRPr="00940021">
        <w:rPr>
          <w:rFonts w:ascii="ＭＳ 明朝" w:eastAsia="ＭＳ 明朝" w:hAnsi="ＭＳ 明朝" w:cs="Times New Roman" w:hint="eastAsia"/>
          <w:sz w:val="24"/>
          <w:szCs w:val="24"/>
        </w:rPr>
        <w:t>(１)　変更後の</w:t>
      </w:r>
      <w:r w:rsidR="00F2775C" w:rsidRPr="00940021">
        <w:rPr>
          <w:rFonts w:ascii="ＭＳ 明朝" w:eastAsia="ＭＳ 明朝" w:hAnsi="ＭＳ 明朝" w:cs="Times New Roman" w:hint="eastAsia"/>
          <w:sz w:val="24"/>
          <w:szCs w:val="24"/>
        </w:rPr>
        <w:t>補助経費内訳書</w:t>
      </w:r>
    </w:p>
    <w:p w14:paraId="36A981D7" w14:textId="46642D7C" w:rsidR="002133F3" w:rsidRPr="00940021" w:rsidRDefault="002133F3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(２)　</w:t>
      </w:r>
      <w:r w:rsidR="00D863C7" w:rsidRPr="00940021">
        <w:rPr>
          <w:rFonts w:ascii="ＭＳ 明朝" w:eastAsia="ＭＳ 明朝" w:hAnsi="ＭＳ 明朝" w:cs="Times New Roman" w:hint="eastAsia"/>
          <w:sz w:val="24"/>
          <w:szCs w:val="24"/>
        </w:rPr>
        <w:t>変更後の</w:t>
      </w:r>
      <w:r w:rsidR="004A6404" w:rsidRPr="00940021">
        <w:rPr>
          <w:rFonts w:ascii="ＭＳ 明朝" w:eastAsia="ＭＳ 明朝" w:hAnsi="ＭＳ 明朝" w:cs="Times New Roman" w:hint="eastAsia"/>
          <w:sz w:val="24"/>
          <w:szCs w:val="24"/>
        </w:rPr>
        <w:t>補助</w:t>
      </w:r>
      <w:r w:rsidR="00D863C7" w:rsidRPr="00940021">
        <w:rPr>
          <w:rFonts w:ascii="ＭＳ 明朝" w:eastAsia="ＭＳ 明朝" w:hAnsi="ＭＳ 明朝" w:cs="Times New Roman" w:hint="eastAsia"/>
          <w:sz w:val="24"/>
          <w:szCs w:val="24"/>
        </w:rPr>
        <w:t>事業計画書</w:t>
      </w:r>
    </w:p>
    <w:p w14:paraId="73735826" w14:textId="31349DCE" w:rsidR="00D863C7" w:rsidRPr="00940021" w:rsidRDefault="00D863C7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(３)　その他変更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の内容を説明するもの</w:t>
      </w:r>
    </w:p>
    <w:p w14:paraId="0F523062" w14:textId="5F16E535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C6418A5" w14:textId="7712251D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E26CC10" w14:textId="016F457A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24C90D9F" w14:textId="501C5E5C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6B5CCD58" w14:textId="77777777" w:rsidR="00CE67BA" w:rsidRPr="00940021" w:rsidRDefault="00CE67BA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310299EC" w14:textId="77777777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4BD7C5C1" w14:textId="77777777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sectPr w:rsidR="00872724" w:rsidRPr="00940021" w:rsidSect="009E4DD7">
      <w:pgSz w:w="11906" w:h="16838"/>
      <w:pgMar w:top="1021" w:right="1021" w:bottom="56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2C17" w14:textId="77777777" w:rsidR="00AC4031" w:rsidRDefault="00AC4031" w:rsidP="00C13097">
      <w:r>
        <w:separator/>
      </w:r>
    </w:p>
  </w:endnote>
  <w:endnote w:type="continuationSeparator" w:id="0">
    <w:p w14:paraId="65DC06C7" w14:textId="77777777" w:rsidR="00AC4031" w:rsidRDefault="00AC4031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BC07" w14:textId="77777777" w:rsidR="00AC4031" w:rsidRDefault="00AC4031" w:rsidP="00C13097">
      <w:r>
        <w:separator/>
      </w:r>
    </w:p>
  </w:footnote>
  <w:footnote w:type="continuationSeparator" w:id="0">
    <w:p w14:paraId="72A713FE" w14:textId="77777777" w:rsidR="00AC4031" w:rsidRDefault="00AC4031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D"/>
    <w:rsid w:val="000029BB"/>
    <w:rsid w:val="000108F0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1686"/>
    <w:rsid w:val="00135A87"/>
    <w:rsid w:val="001439D1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D7816"/>
    <w:rsid w:val="001E36D0"/>
    <w:rsid w:val="001F3D37"/>
    <w:rsid w:val="001F57A6"/>
    <w:rsid w:val="001F7D20"/>
    <w:rsid w:val="00207129"/>
    <w:rsid w:val="002133F3"/>
    <w:rsid w:val="00217227"/>
    <w:rsid w:val="002230A8"/>
    <w:rsid w:val="00223940"/>
    <w:rsid w:val="00227038"/>
    <w:rsid w:val="00235F51"/>
    <w:rsid w:val="00243F8B"/>
    <w:rsid w:val="00244108"/>
    <w:rsid w:val="00250E36"/>
    <w:rsid w:val="00283D53"/>
    <w:rsid w:val="00285050"/>
    <w:rsid w:val="002B055D"/>
    <w:rsid w:val="002B43D8"/>
    <w:rsid w:val="002B6CA8"/>
    <w:rsid w:val="002C25EC"/>
    <w:rsid w:val="002D0D8F"/>
    <w:rsid w:val="002F5251"/>
    <w:rsid w:val="002F7400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91280"/>
    <w:rsid w:val="003A11FA"/>
    <w:rsid w:val="003A7287"/>
    <w:rsid w:val="003A78B1"/>
    <w:rsid w:val="003C42AB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93E0C"/>
    <w:rsid w:val="004A060C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0BB3"/>
    <w:rsid w:val="004E39E3"/>
    <w:rsid w:val="004E5290"/>
    <w:rsid w:val="005010C5"/>
    <w:rsid w:val="00504512"/>
    <w:rsid w:val="005122BB"/>
    <w:rsid w:val="00523CD6"/>
    <w:rsid w:val="00526C6F"/>
    <w:rsid w:val="00527A92"/>
    <w:rsid w:val="00527C98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158A1"/>
    <w:rsid w:val="00626AB0"/>
    <w:rsid w:val="00635DCA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D3648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55440"/>
    <w:rsid w:val="0076373E"/>
    <w:rsid w:val="007671F7"/>
    <w:rsid w:val="00772E89"/>
    <w:rsid w:val="0077473F"/>
    <w:rsid w:val="007841E1"/>
    <w:rsid w:val="0079086A"/>
    <w:rsid w:val="007960FA"/>
    <w:rsid w:val="007B0C32"/>
    <w:rsid w:val="007D249C"/>
    <w:rsid w:val="007D3765"/>
    <w:rsid w:val="007D64DC"/>
    <w:rsid w:val="007E5290"/>
    <w:rsid w:val="007E52CC"/>
    <w:rsid w:val="007F09EA"/>
    <w:rsid w:val="007F7B33"/>
    <w:rsid w:val="00805F1B"/>
    <w:rsid w:val="00807B13"/>
    <w:rsid w:val="0082195E"/>
    <w:rsid w:val="00821EB1"/>
    <w:rsid w:val="00825AE1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01BB1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B7665"/>
    <w:rsid w:val="009C036F"/>
    <w:rsid w:val="009E1652"/>
    <w:rsid w:val="009E3921"/>
    <w:rsid w:val="009E4DD7"/>
    <w:rsid w:val="009F0685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2FB0"/>
    <w:rsid w:val="00A334FA"/>
    <w:rsid w:val="00A340C5"/>
    <w:rsid w:val="00A4301E"/>
    <w:rsid w:val="00A4732A"/>
    <w:rsid w:val="00A529E9"/>
    <w:rsid w:val="00A550D4"/>
    <w:rsid w:val="00A56054"/>
    <w:rsid w:val="00A613A8"/>
    <w:rsid w:val="00A83645"/>
    <w:rsid w:val="00A84A4F"/>
    <w:rsid w:val="00A97210"/>
    <w:rsid w:val="00AA6F70"/>
    <w:rsid w:val="00AA7A38"/>
    <w:rsid w:val="00AB40FC"/>
    <w:rsid w:val="00AC4031"/>
    <w:rsid w:val="00AD63AB"/>
    <w:rsid w:val="00AD6611"/>
    <w:rsid w:val="00AD6D92"/>
    <w:rsid w:val="00AE015A"/>
    <w:rsid w:val="00AE062F"/>
    <w:rsid w:val="00AF041D"/>
    <w:rsid w:val="00AF3401"/>
    <w:rsid w:val="00AF59D0"/>
    <w:rsid w:val="00B00D9D"/>
    <w:rsid w:val="00B01F78"/>
    <w:rsid w:val="00B0522E"/>
    <w:rsid w:val="00B07893"/>
    <w:rsid w:val="00B21D95"/>
    <w:rsid w:val="00B273AF"/>
    <w:rsid w:val="00B32722"/>
    <w:rsid w:val="00B516C5"/>
    <w:rsid w:val="00B5295F"/>
    <w:rsid w:val="00B55CF3"/>
    <w:rsid w:val="00B56029"/>
    <w:rsid w:val="00B66FB8"/>
    <w:rsid w:val="00B76D14"/>
    <w:rsid w:val="00B77ED2"/>
    <w:rsid w:val="00B808A0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3455F"/>
    <w:rsid w:val="00C61849"/>
    <w:rsid w:val="00C620D7"/>
    <w:rsid w:val="00C81200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458EB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B1F7F"/>
    <w:rsid w:val="00DC106A"/>
    <w:rsid w:val="00DC6C79"/>
    <w:rsid w:val="00DC78D6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4204C"/>
    <w:rsid w:val="00E56B1B"/>
    <w:rsid w:val="00E5724F"/>
    <w:rsid w:val="00E6478E"/>
    <w:rsid w:val="00E7577B"/>
    <w:rsid w:val="00E839C8"/>
    <w:rsid w:val="00E84A1F"/>
    <w:rsid w:val="00E91C69"/>
    <w:rsid w:val="00E925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2F07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0A0C"/>
    <w:rsid w:val="00F811F5"/>
    <w:rsid w:val="00F9054F"/>
    <w:rsid w:val="00F9158E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  <w15:chartTrackingRefBased/>
  <w15:docId w15:val="{97240303-08B5-43B9-B6B2-AE173B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C0D5-1104-434A-A34B-0921BE9556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6</TotalTime>
  <Pages>1</Pages>
  <Words>64</Words>
  <Characters>370</Characters>
  <DocSecurity>0</DocSecurity>
  <Lines>3</Lines>
  <Paragraphs>1</Paragraphs>
  <ScaleCrop>false</ScaleCrop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30:00Z</cp:lastPrinted>
  <dcterms:created xsi:type="dcterms:W3CDTF">2024-04-25T08:44:00Z</dcterms:created>
  <dcterms:modified xsi:type="dcterms:W3CDTF">2024-04-30T11:46:00Z</dcterms:modified>
</cp:coreProperties>
</file>